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DE" w:rsidRPr="000F1030" w:rsidRDefault="001B0EDE" w:rsidP="001B0EDE">
      <w:pPr>
        <w:pStyle w:val="2"/>
        <w:jc w:val="center"/>
        <w:rPr>
          <w:caps/>
        </w:rPr>
      </w:pPr>
      <w:r w:rsidRPr="000F1030">
        <w:rPr>
          <w:sz w:val="26"/>
        </w:rPr>
        <w:t xml:space="preserve">СОБРАНИЕ ДЕПУТАТОВ ГРЯЗНОВСКОГО СЕЛЬСОВЕТА      </w:t>
      </w:r>
      <w:r w:rsidRPr="000F1030">
        <w:rPr>
          <w:caps/>
          <w:sz w:val="26"/>
        </w:rPr>
        <w:t>Тюменцевского района Алтайского края</w:t>
      </w:r>
    </w:p>
    <w:p w:rsidR="001B0EDE" w:rsidRPr="000F1030" w:rsidRDefault="001B0EDE" w:rsidP="001B0EDE">
      <w:pPr>
        <w:ind w:left="-284"/>
        <w:jc w:val="center"/>
        <w:rPr>
          <w:rFonts w:ascii="Times New Roman" w:hAnsi="Times New Roman" w:cs="Times New Roman"/>
        </w:rPr>
      </w:pPr>
    </w:p>
    <w:p w:rsidR="001B0EDE" w:rsidRPr="000F1030" w:rsidRDefault="001B0EDE" w:rsidP="001B0EDE">
      <w:pPr>
        <w:pStyle w:val="2"/>
        <w:jc w:val="center"/>
        <w:rPr>
          <w:b w:val="0"/>
          <w:sz w:val="26"/>
        </w:rPr>
      </w:pPr>
      <w:r w:rsidRPr="000F1030">
        <w:rPr>
          <w:spacing w:val="84"/>
          <w:sz w:val="36"/>
        </w:rPr>
        <w:t>РЕШЕНИЕ</w:t>
      </w:r>
    </w:p>
    <w:p w:rsidR="001B0EDE" w:rsidRPr="000F1030" w:rsidRDefault="001B0EDE" w:rsidP="001B0EDE">
      <w:pPr>
        <w:pStyle w:val="2"/>
        <w:rPr>
          <w:b w:val="0"/>
          <w:sz w:val="2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1B0EDE" w:rsidRPr="0050123E" w:rsidTr="007F79BE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0EDE" w:rsidRPr="0050123E" w:rsidRDefault="001B0EDE" w:rsidP="00A3090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50123E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A309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2" w:type="dxa"/>
          </w:tcPr>
          <w:p w:rsidR="001B0EDE" w:rsidRPr="0050123E" w:rsidRDefault="001B0EDE" w:rsidP="007F79B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1B0EDE" w:rsidRPr="0050123E" w:rsidRDefault="001B0EDE" w:rsidP="007F79BE">
            <w:pPr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2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0EDE" w:rsidRPr="0050123E" w:rsidRDefault="00A3090E" w:rsidP="0085097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B0EDE" w:rsidRPr="0050123E" w:rsidRDefault="001B0EDE" w:rsidP="001B0EDE">
      <w:pPr>
        <w:jc w:val="center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с. Грязново</w:t>
      </w:r>
    </w:p>
    <w:p w:rsidR="001B0EDE" w:rsidRDefault="001B0EDE" w:rsidP="001B0ED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екте бюджета</w:t>
      </w:r>
    </w:p>
    <w:p w:rsidR="001B0EDE" w:rsidRDefault="001B0EDE" w:rsidP="001B0ED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новского сельсовета</w:t>
      </w:r>
    </w:p>
    <w:p w:rsidR="001B0EDE" w:rsidRPr="00B50580" w:rsidRDefault="001B0EDE" w:rsidP="001B0ED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A3090E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1B0EDE" w:rsidRDefault="001B0EDE" w:rsidP="001B0ED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505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0EDE" w:rsidRPr="00B50580" w:rsidRDefault="001B0EDE" w:rsidP="001B0EDE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слушав и обсудив данный вопрос,</w:t>
      </w:r>
      <w:r w:rsidRPr="00B50580">
        <w:rPr>
          <w:rFonts w:ascii="Times New Roman" w:hAnsi="Times New Roman" w:cs="Times New Roman"/>
          <w:sz w:val="24"/>
          <w:szCs w:val="24"/>
        </w:rPr>
        <w:t xml:space="preserve"> Собрание депутатов </w:t>
      </w:r>
      <w:r>
        <w:rPr>
          <w:rFonts w:ascii="Times New Roman" w:hAnsi="Times New Roman" w:cs="Times New Roman"/>
          <w:sz w:val="24"/>
          <w:szCs w:val="24"/>
        </w:rPr>
        <w:t xml:space="preserve">Грязновского сельсовета </w:t>
      </w:r>
      <w:r w:rsidRPr="00B50580">
        <w:rPr>
          <w:rFonts w:ascii="Times New Roman" w:hAnsi="Times New Roman" w:cs="Times New Roman"/>
          <w:sz w:val="24"/>
          <w:szCs w:val="24"/>
        </w:rPr>
        <w:t>РЕШИЛО:</w:t>
      </w:r>
    </w:p>
    <w:p w:rsidR="001B0EDE" w:rsidRPr="00C81D8F" w:rsidRDefault="001B0EDE" w:rsidP="001B0EDE">
      <w:pPr>
        <w:pStyle w:val="a3"/>
        <w:numPr>
          <w:ilvl w:val="0"/>
          <w:numId w:val="32"/>
        </w:numPr>
        <w:ind w:right="-2"/>
        <w:jc w:val="both"/>
      </w:pPr>
      <w:r w:rsidRPr="00C81D8F">
        <w:t>Проект бюджета в первом чтении принять к сведению.</w:t>
      </w:r>
    </w:p>
    <w:p w:rsidR="001B0EDE" w:rsidRDefault="001B0EDE" w:rsidP="001B0EDE">
      <w:pPr>
        <w:pStyle w:val="a3"/>
        <w:numPr>
          <w:ilvl w:val="0"/>
          <w:numId w:val="32"/>
        </w:numPr>
        <w:ind w:right="-2"/>
        <w:jc w:val="both"/>
      </w:pPr>
      <w:r>
        <w:t>Постоянной комиссии по плану и бюджету продолжить работу над проектом бюджета сельсовета на 20</w:t>
      </w:r>
      <w:r w:rsidR="00850972">
        <w:t>2</w:t>
      </w:r>
      <w:r w:rsidR="00A3090E">
        <w:t>1</w:t>
      </w:r>
      <w:r>
        <w:t xml:space="preserve"> год.</w:t>
      </w:r>
    </w:p>
    <w:p w:rsidR="001B0EDE" w:rsidRDefault="001B0EDE" w:rsidP="001B0EDE">
      <w:pPr>
        <w:pStyle w:val="a3"/>
        <w:numPr>
          <w:ilvl w:val="0"/>
          <w:numId w:val="32"/>
        </w:numPr>
        <w:ind w:right="-2"/>
        <w:jc w:val="both"/>
      </w:pPr>
      <w:r>
        <w:t>Назначить публичные слушания по бюджету на 2</w:t>
      </w:r>
      <w:r w:rsidR="00850972">
        <w:t>0</w:t>
      </w:r>
      <w:r>
        <w:t xml:space="preserve"> декабря 20</w:t>
      </w:r>
      <w:r w:rsidR="00A3090E">
        <w:t>20</w:t>
      </w:r>
      <w:r>
        <w:t xml:space="preserve"> года.</w:t>
      </w:r>
    </w:p>
    <w:p w:rsidR="001B0EDE" w:rsidRDefault="001B0EDE" w:rsidP="001B0EDE">
      <w:pPr>
        <w:pStyle w:val="a3"/>
        <w:numPr>
          <w:ilvl w:val="0"/>
          <w:numId w:val="32"/>
        </w:numPr>
        <w:ind w:right="-2"/>
        <w:jc w:val="both"/>
      </w:pPr>
      <w:r>
        <w:t xml:space="preserve">Провести </w:t>
      </w:r>
      <w:r w:rsidR="00AA5A0A">
        <w:t>вне</w:t>
      </w:r>
      <w:r>
        <w:t xml:space="preserve">очередную сессию Собрания депутатов по утверждению бюджета </w:t>
      </w:r>
      <w:r w:rsidRPr="00A3090E">
        <w:t>на 20</w:t>
      </w:r>
      <w:r w:rsidR="00850972" w:rsidRPr="00A3090E">
        <w:t>2</w:t>
      </w:r>
      <w:r w:rsidR="00A3090E" w:rsidRPr="00A3090E">
        <w:t>1</w:t>
      </w:r>
      <w:r w:rsidRPr="00A3090E">
        <w:t xml:space="preserve"> год 2</w:t>
      </w:r>
      <w:r w:rsidR="00A3090E" w:rsidRPr="00A3090E">
        <w:t>8</w:t>
      </w:r>
      <w:r w:rsidRPr="00A3090E">
        <w:t xml:space="preserve"> декабря 20</w:t>
      </w:r>
      <w:r w:rsidR="00A3090E" w:rsidRPr="00A3090E">
        <w:t>20</w:t>
      </w:r>
      <w:r w:rsidRPr="00A3090E">
        <w:t xml:space="preserve"> года.</w:t>
      </w:r>
    </w:p>
    <w:p w:rsidR="001B0EDE" w:rsidRDefault="00A3090E" w:rsidP="00A3090E">
      <w:pPr>
        <w:pStyle w:val="a3"/>
        <w:numPr>
          <w:ilvl w:val="0"/>
          <w:numId w:val="32"/>
        </w:numPr>
        <w:ind w:right="-2"/>
        <w:jc w:val="both"/>
      </w:pPr>
      <w:r w:rsidRPr="00A3090E">
        <w:t>Ответственность за исполнением данного решения возложить на постоянную комиссию по вопросам плана, бюджета, налогам и экономической политике Собрания депутатов (председатель Нечаева Л.В.).</w:t>
      </w:r>
    </w:p>
    <w:p w:rsidR="00A3090E" w:rsidRPr="00E70823" w:rsidRDefault="00A3090E" w:rsidP="00A3090E">
      <w:pPr>
        <w:pStyle w:val="a3"/>
        <w:ind w:left="1005" w:right="-2"/>
        <w:jc w:val="both"/>
      </w:pPr>
    </w:p>
    <w:p w:rsidR="001B0EDE" w:rsidRPr="00B50580" w:rsidRDefault="001B0EDE" w:rsidP="001B0ED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3090E" w:rsidRDefault="001B0EDE" w:rsidP="001B0ED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0EDE" w:rsidRDefault="0042342B" w:rsidP="001B0EDE">
      <w:pPr>
        <w:spacing w:after="0"/>
        <w:ind w:right="-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  <w:r w:rsidR="001B0ED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Л. Малышев</w:t>
      </w:r>
      <w:r w:rsidR="001B0EDE">
        <w:rPr>
          <w:rFonts w:ascii="Times New Roman" w:hAnsi="Times New Roman" w:cs="Times New Roman"/>
          <w:sz w:val="24"/>
          <w:szCs w:val="24"/>
        </w:rPr>
        <w:tab/>
      </w:r>
      <w:r w:rsidR="001B0EDE">
        <w:rPr>
          <w:rFonts w:ascii="Times New Roman" w:hAnsi="Times New Roman" w:cs="Times New Roman"/>
          <w:sz w:val="24"/>
          <w:szCs w:val="24"/>
        </w:rPr>
        <w:tab/>
      </w:r>
      <w:r w:rsidR="001B0EDE">
        <w:rPr>
          <w:rFonts w:ascii="Times New Roman" w:hAnsi="Times New Roman" w:cs="Times New Roman"/>
          <w:sz w:val="24"/>
          <w:szCs w:val="24"/>
        </w:rPr>
        <w:tab/>
      </w:r>
      <w:r w:rsidR="001B0EDE">
        <w:rPr>
          <w:rFonts w:ascii="Times New Roman" w:hAnsi="Times New Roman" w:cs="Times New Roman"/>
          <w:sz w:val="24"/>
          <w:szCs w:val="24"/>
        </w:rPr>
        <w:tab/>
      </w:r>
    </w:p>
    <w:p w:rsidR="001B0EDE" w:rsidRDefault="001B0EDE" w:rsidP="001B0E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4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3424F">
        <w:rPr>
          <w:rFonts w:ascii="Times New Roman" w:hAnsi="Times New Roman" w:cs="Times New Roman"/>
          <w:sz w:val="24"/>
          <w:szCs w:val="24"/>
        </w:rPr>
        <w:t>Коррупциогенных факторов не выявле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B0EDE" w:rsidRDefault="001B0EDE" w:rsidP="001B0E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EDE" w:rsidRDefault="001B0EDE" w:rsidP="001B0EDE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</w:p>
    <w:p w:rsidR="00CF1658" w:rsidRPr="001B0EDE" w:rsidRDefault="00CF1658" w:rsidP="001B0EDE">
      <w:pPr>
        <w:rPr>
          <w:szCs w:val="28"/>
        </w:rPr>
      </w:pPr>
    </w:p>
    <w:sectPr w:rsidR="00CF1658" w:rsidRPr="001B0EDE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1FC" w:rsidRDefault="00FB41FC" w:rsidP="00A9488A">
      <w:pPr>
        <w:spacing w:after="0" w:line="240" w:lineRule="auto"/>
      </w:pPr>
      <w:r>
        <w:separator/>
      </w:r>
    </w:p>
  </w:endnote>
  <w:endnote w:type="continuationSeparator" w:id="1">
    <w:p w:rsidR="00FB41FC" w:rsidRDefault="00FB41FC" w:rsidP="00A9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1FC" w:rsidRDefault="00FB41FC" w:rsidP="00A9488A">
      <w:pPr>
        <w:spacing w:after="0" w:line="240" w:lineRule="auto"/>
      </w:pPr>
      <w:r>
        <w:separator/>
      </w:r>
    </w:p>
  </w:footnote>
  <w:footnote w:type="continuationSeparator" w:id="1">
    <w:p w:rsidR="00FB41FC" w:rsidRDefault="00FB41FC" w:rsidP="00A9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52436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46160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4F5571B"/>
    <w:multiLevelType w:val="hybridMultilevel"/>
    <w:tmpl w:val="CF36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867950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18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AAA7C74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8F400E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E64759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E387C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8">
    <w:nsid w:val="4DB02F57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973A66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C326D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B4CD1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1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85C56"/>
    <w:multiLevelType w:val="hybridMultilevel"/>
    <w:tmpl w:val="2A22CC0A"/>
    <w:lvl w:ilvl="0" w:tplc="0A9426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1"/>
  </w:num>
  <w:num w:numId="5">
    <w:abstractNumId w:val="29"/>
  </w:num>
  <w:num w:numId="6">
    <w:abstractNumId w:val="43"/>
  </w:num>
  <w:num w:numId="7">
    <w:abstractNumId w:val="10"/>
  </w:num>
  <w:num w:numId="8">
    <w:abstractNumId w:val="26"/>
  </w:num>
  <w:num w:numId="9">
    <w:abstractNumId w:val="38"/>
  </w:num>
  <w:num w:numId="10">
    <w:abstractNumId w:val="33"/>
  </w:num>
  <w:num w:numId="11">
    <w:abstractNumId w:val="0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2"/>
  </w:num>
  <w:num w:numId="16">
    <w:abstractNumId w:val="1"/>
  </w:num>
  <w:num w:numId="17">
    <w:abstractNumId w:val="7"/>
  </w:num>
  <w:num w:numId="18">
    <w:abstractNumId w:val="14"/>
  </w:num>
  <w:num w:numId="19">
    <w:abstractNumId w:val="34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8"/>
  </w:num>
  <w:num w:numId="24">
    <w:abstractNumId w:val="6"/>
  </w:num>
  <w:num w:numId="25">
    <w:abstractNumId w:val="40"/>
  </w:num>
  <w:num w:numId="26">
    <w:abstractNumId w:val="27"/>
  </w:num>
  <w:num w:numId="27">
    <w:abstractNumId w:val="46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2"/>
  </w:num>
  <w:num w:numId="31">
    <w:abstractNumId w:val="36"/>
  </w:num>
  <w:num w:numId="32">
    <w:abstractNumId w:val="25"/>
  </w:num>
  <w:num w:numId="33">
    <w:abstractNumId w:val="13"/>
  </w:num>
  <w:num w:numId="34">
    <w:abstractNumId w:val="24"/>
  </w:num>
  <w:num w:numId="35">
    <w:abstractNumId w:val="22"/>
  </w:num>
  <w:num w:numId="36">
    <w:abstractNumId w:val="28"/>
  </w:num>
  <w:num w:numId="37">
    <w:abstractNumId w:val="19"/>
  </w:num>
  <w:num w:numId="38">
    <w:abstractNumId w:val="45"/>
  </w:num>
  <w:num w:numId="39">
    <w:abstractNumId w:val="21"/>
  </w:num>
  <w:num w:numId="40">
    <w:abstractNumId w:val="2"/>
  </w:num>
  <w:num w:numId="41">
    <w:abstractNumId w:val="3"/>
  </w:num>
  <w:num w:numId="42">
    <w:abstractNumId w:val="37"/>
  </w:num>
  <w:num w:numId="43">
    <w:abstractNumId w:val="9"/>
  </w:num>
  <w:num w:numId="44">
    <w:abstractNumId w:val="39"/>
  </w:num>
  <w:num w:numId="45">
    <w:abstractNumId w:val="23"/>
  </w:num>
  <w:num w:numId="46">
    <w:abstractNumId w:val="5"/>
  </w:num>
  <w:num w:numId="47">
    <w:abstractNumId w:val="32"/>
    <w:lvlOverride w:ilvl="0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DB0"/>
    <w:rsid w:val="00055907"/>
    <w:rsid w:val="00057402"/>
    <w:rsid w:val="00066676"/>
    <w:rsid w:val="0007025C"/>
    <w:rsid w:val="00072F7E"/>
    <w:rsid w:val="000878D1"/>
    <w:rsid w:val="00094102"/>
    <w:rsid w:val="000A4832"/>
    <w:rsid w:val="000B6C30"/>
    <w:rsid w:val="000E1BC9"/>
    <w:rsid w:val="000E20FF"/>
    <w:rsid w:val="000F47D2"/>
    <w:rsid w:val="001028A7"/>
    <w:rsid w:val="00106FAF"/>
    <w:rsid w:val="001103A4"/>
    <w:rsid w:val="001163CF"/>
    <w:rsid w:val="00141701"/>
    <w:rsid w:val="00162070"/>
    <w:rsid w:val="00170095"/>
    <w:rsid w:val="0018368B"/>
    <w:rsid w:val="001B0EDE"/>
    <w:rsid w:val="001C34E7"/>
    <w:rsid w:val="001C4261"/>
    <w:rsid w:val="0020358E"/>
    <w:rsid w:val="00205B23"/>
    <w:rsid w:val="0022117B"/>
    <w:rsid w:val="00241A3F"/>
    <w:rsid w:val="00241CDC"/>
    <w:rsid w:val="00247B0A"/>
    <w:rsid w:val="002537C7"/>
    <w:rsid w:val="0026049F"/>
    <w:rsid w:val="0027503D"/>
    <w:rsid w:val="002853A0"/>
    <w:rsid w:val="00285ED8"/>
    <w:rsid w:val="0029018A"/>
    <w:rsid w:val="002A6693"/>
    <w:rsid w:val="002B1AC5"/>
    <w:rsid w:val="002C4BCC"/>
    <w:rsid w:val="002C5478"/>
    <w:rsid w:val="002C6428"/>
    <w:rsid w:val="002D5BB4"/>
    <w:rsid w:val="002E11D9"/>
    <w:rsid w:val="002E5EFD"/>
    <w:rsid w:val="00303E38"/>
    <w:rsid w:val="00315FAB"/>
    <w:rsid w:val="003215F2"/>
    <w:rsid w:val="00335CB2"/>
    <w:rsid w:val="00356B21"/>
    <w:rsid w:val="003847EA"/>
    <w:rsid w:val="0039598E"/>
    <w:rsid w:val="00396A3A"/>
    <w:rsid w:val="003B1625"/>
    <w:rsid w:val="003C24AA"/>
    <w:rsid w:val="003D0CAF"/>
    <w:rsid w:val="00400271"/>
    <w:rsid w:val="00402041"/>
    <w:rsid w:val="00415A5A"/>
    <w:rsid w:val="0042342B"/>
    <w:rsid w:val="00437591"/>
    <w:rsid w:val="00442E76"/>
    <w:rsid w:val="00455FC3"/>
    <w:rsid w:val="00461D59"/>
    <w:rsid w:val="00466DB0"/>
    <w:rsid w:val="004756A9"/>
    <w:rsid w:val="00482889"/>
    <w:rsid w:val="004862EA"/>
    <w:rsid w:val="00491704"/>
    <w:rsid w:val="004A1DA3"/>
    <w:rsid w:val="004B4DFE"/>
    <w:rsid w:val="004C7129"/>
    <w:rsid w:val="004D23F4"/>
    <w:rsid w:val="004E0941"/>
    <w:rsid w:val="004E3690"/>
    <w:rsid w:val="004E74DA"/>
    <w:rsid w:val="004F1D56"/>
    <w:rsid w:val="004F2D6D"/>
    <w:rsid w:val="004F7680"/>
    <w:rsid w:val="0050123E"/>
    <w:rsid w:val="00511BAB"/>
    <w:rsid w:val="005320F0"/>
    <w:rsid w:val="005368C2"/>
    <w:rsid w:val="0054329D"/>
    <w:rsid w:val="0054593F"/>
    <w:rsid w:val="00551846"/>
    <w:rsid w:val="00551F24"/>
    <w:rsid w:val="00560CC2"/>
    <w:rsid w:val="005656D0"/>
    <w:rsid w:val="00565965"/>
    <w:rsid w:val="00571009"/>
    <w:rsid w:val="00586BA8"/>
    <w:rsid w:val="005A2E83"/>
    <w:rsid w:val="005A6CA6"/>
    <w:rsid w:val="005F754F"/>
    <w:rsid w:val="00600D26"/>
    <w:rsid w:val="00601988"/>
    <w:rsid w:val="006229E6"/>
    <w:rsid w:val="0065490E"/>
    <w:rsid w:val="00657E34"/>
    <w:rsid w:val="00690F71"/>
    <w:rsid w:val="006912EC"/>
    <w:rsid w:val="00696249"/>
    <w:rsid w:val="006A14C6"/>
    <w:rsid w:val="006B053B"/>
    <w:rsid w:val="006B1CB9"/>
    <w:rsid w:val="006B381A"/>
    <w:rsid w:val="006C1037"/>
    <w:rsid w:val="006C1B5B"/>
    <w:rsid w:val="006D38CA"/>
    <w:rsid w:val="006E236D"/>
    <w:rsid w:val="006E4EB7"/>
    <w:rsid w:val="006E5332"/>
    <w:rsid w:val="006F688D"/>
    <w:rsid w:val="006F7D75"/>
    <w:rsid w:val="00700484"/>
    <w:rsid w:val="00722454"/>
    <w:rsid w:val="00734803"/>
    <w:rsid w:val="00750FEA"/>
    <w:rsid w:val="00776258"/>
    <w:rsid w:val="007771F6"/>
    <w:rsid w:val="00783BB7"/>
    <w:rsid w:val="00794ADD"/>
    <w:rsid w:val="007951EE"/>
    <w:rsid w:val="00796FEB"/>
    <w:rsid w:val="007A5E5C"/>
    <w:rsid w:val="007D0354"/>
    <w:rsid w:val="007D74E7"/>
    <w:rsid w:val="007E12BF"/>
    <w:rsid w:val="00843087"/>
    <w:rsid w:val="008473BB"/>
    <w:rsid w:val="00850972"/>
    <w:rsid w:val="00866968"/>
    <w:rsid w:val="00866EEB"/>
    <w:rsid w:val="00893CA1"/>
    <w:rsid w:val="008B5A73"/>
    <w:rsid w:val="008B790A"/>
    <w:rsid w:val="008C561F"/>
    <w:rsid w:val="008D0A1B"/>
    <w:rsid w:val="008E3B0C"/>
    <w:rsid w:val="00914D2D"/>
    <w:rsid w:val="00915B3D"/>
    <w:rsid w:val="00921931"/>
    <w:rsid w:val="009230E0"/>
    <w:rsid w:val="009244CC"/>
    <w:rsid w:val="00931A72"/>
    <w:rsid w:val="009342E6"/>
    <w:rsid w:val="00935673"/>
    <w:rsid w:val="0094384E"/>
    <w:rsid w:val="00951C8A"/>
    <w:rsid w:val="00990CD5"/>
    <w:rsid w:val="009A41A1"/>
    <w:rsid w:val="009D1FF7"/>
    <w:rsid w:val="009F0AF4"/>
    <w:rsid w:val="009F3657"/>
    <w:rsid w:val="00A15209"/>
    <w:rsid w:val="00A3090E"/>
    <w:rsid w:val="00A3378A"/>
    <w:rsid w:val="00A373A2"/>
    <w:rsid w:val="00A4470F"/>
    <w:rsid w:val="00A537D7"/>
    <w:rsid w:val="00A61DE7"/>
    <w:rsid w:val="00A74AB1"/>
    <w:rsid w:val="00A752C3"/>
    <w:rsid w:val="00A81F34"/>
    <w:rsid w:val="00A82033"/>
    <w:rsid w:val="00A9488A"/>
    <w:rsid w:val="00AA4848"/>
    <w:rsid w:val="00AA5A0A"/>
    <w:rsid w:val="00AB2A2B"/>
    <w:rsid w:val="00AB315A"/>
    <w:rsid w:val="00AC32CE"/>
    <w:rsid w:val="00AC3DDC"/>
    <w:rsid w:val="00AF0D47"/>
    <w:rsid w:val="00AF4025"/>
    <w:rsid w:val="00B06D33"/>
    <w:rsid w:val="00B11C5F"/>
    <w:rsid w:val="00B131D3"/>
    <w:rsid w:val="00B17535"/>
    <w:rsid w:val="00B17FF2"/>
    <w:rsid w:val="00B35385"/>
    <w:rsid w:val="00B36E5C"/>
    <w:rsid w:val="00B40FB2"/>
    <w:rsid w:val="00B50580"/>
    <w:rsid w:val="00B53800"/>
    <w:rsid w:val="00B539F7"/>
    <w:rsid w:val="00B668D7"/>
    <w:rsid w:val="00B85A17"/>
    <w:rsid w:val="00B95A1B"/>
    <w:rsid w:val="00BE6B32"/>
    <w:rsid w:val="00C07DDE"/>
    <w:rsid w:val="00C12E3C"/>
    <w:rsid w:val="00C27B53"/>
    <w:rsid w:val="00C42717"/>
    <w:rsid w:val="00C42D7D"/>
    <w:rsid w:val="00C42E14"/>
    <w:rsid w:val="00C43F3B"/>
    <w:rsid w:val="00C53414"/>
    <w:rsid w:val="00C565CE"/>
    <w:rsid w:val="00C56F7C"/>
    <w:rsid w:val="00C64780"/>
    <w:rsid w:val="00C663BC"/>
    <w:rsid w:val="00C81D8F"/>
    <w:rsid w:val="00C91443"/>
    <w:rsid w:val="00CB1964"/>
    <w:rsid w:val="00CB514A"/>
    <w:rsid w:val="00CB5EB3"/>
    <w:rsid w:val="00CC17FE"/>
    <w:rsid w:val="00CF1658"/>
    <w:rsid w:val="00D1006A"/>
    <w:rsid w:val="00D13390"/>
    <w:rsid w:val="00D26BC0"/>
    <w:rsid w:val="00D34A7A"/>
    <w:rsid w:val="00D40270"/>
    <w:rsid w:val="00D4404C"/>
    <w:rsid w:val="00D452E3"/>
    <w:rsid w:val="00D45611"/>
    <w:rsid w:val="00D47529"/>
    <w:rsid w:val="00D54597"/>
    <w:rsid w:val="00D60219"/>
    <w:rsid w:val="00D60CB0"/>
    <w:rsid w:val="00D838CA"/>
    <w:rsid w:val="00D85872"/>
    <w:rsid w:val="00D9577E"/>
    <w:rsid w:val="00D971B7"/>
    <w:rsid w:val="00DA692A"/>
    <w:rsid w:val="00DB046B"/>
    <w:rsid w:val="00DB048B"/>
    <w:rsid w:val="00DB5369"/>
    <w:rsid w:val="00DC1F05"/>
    <w:rsid w:val="00DC5C56"/>
    <w:rsid w:val="00DD1587"/>
    <w:rsid w:val="00DE170B"/>
    <w:rsid w:val="00DE1CB8"/>
    <w:rsid w:val="00E001FF"/>
    <w:rsid w:val="00E01AC4"/>
    <w:rsid w:val="00E01CA0"/>
    <w:rsid w:val="00E17489"/>
    <w:rsid w:val="00E27B61"/>
    <w:rsid w:val="00E70823"/>
    <w:rsid w:val="00E74F55"/>
    <w:rsid w:val="00E85151"/>
    <w:rsid w:val="00E901F3"/>
    <w:rsid w:val="00E93A16"/>
    <w:rsid w:val="00EA3809"/>
    <w:rsid w:val="00EC6A81"/>
    <w:rsid w:val="00F02927"/>
    <w:rsid w:val="00F24A04"/>
    <w:rsid w:val="00F3424F"/>
    <w:rsid w:val="00F40D04"/>
    <w:rsid w:val="00F42931"/>
    <w:rsid w:val="00F62FB5"/>
    <w:rsid w:val="00F63FCE"/>
    <w:rsid w:val="00F65E31"/>
    <w:rsid w:val="00F83B7C"/>
    <w:rsid w:val="00F9208A"/>
    <w:rsid w:val="00F92733"/>
    <w:rsid w:val="00FA0197"/>
    <w:rsid w:val="00FA1974"/>
    <w:rsid w:val="00FB41FC"/>
    <w:rsid w:val="00FC22B4"/>
    <w:rsid w:val="00FC7D8C"/>
    <w:rsid w:val="00FD65A9"/>
    <w:rsid w:val="00FD7130"/>
    <w:rsid w:val="00FE03D7"/>
    <w:rsid w:val="00FE09A0"/>
    <w:rsid w:val="00FE6C18"/>
    <w:rsid w:val="00F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488A"/>
  </w:style>
  <w:style w:type="paragraph" w:styleId="ab">
    <w:name w:val="footer"/>
    <w:basedOn w:val="a"/>
    <w:link w:val="ac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488A"/>
  </w:style>
  <w:style w:type="paragraph" w:styleId="21">
    <w:name w:val="Body Text 2"/>
    <w:basedOn w:val="a"/>
    <w:link w:val="22"/>
    <w:uiPriority w:val="99"/>
    <w:semiHidden/>
    <w:unhideWhenUsed/>
    <w:rsid w:val="001B0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B0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7B96-F25D-49DE-878F-34C6947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42</cp:revision>
  <cp:lastPrinted>2018-11-29T05:30:00Z</cp:lastPrinted>
  <dcterms:created xsi:type="dcterms:W3CDTF">2016-01-15T05:41:00Z</dcterms:created>
  <dcterms:modified xsi:type="dcterms:W3CDTF">2020-12-28T09:02:00Z</dcterms:modified>
</cp:coreProperties>
</file>